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电气控制与PLC技术</w:t>
      </w:r>
    </w:p>
    <w:p>
      <w:r>
        <w:t>作者：陈红康，王兆晶主编</w:t>
      </w:r>
    </w:p>
    <w:p>
      <w:r>
        <w:t>出版社：济南：山东大学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设备电气控制与PLC技术 评论地址：https://www.jiaokey.com/book/detail/115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